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8E21" w14:textId="77777777" w:rsidR="00404F9F" w:rsidRPr="00846386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14:paraId="6EE6C568" w14:textId="0D7077BF" w:rsidR="00112FB6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F16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386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 w:rsidR="00531815">
        <w:rPr>
          <w:rFonts w:ascii="Times New Roman" w:hAnsi="Times New Roman" w:cs="Times New Roman"/>
          <w:b/>
          <w:sz w:val="24"/>
          <w:szCs w:val="24"/>
        </w:rPr>
        <w:t>их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.</w:t>
      </w:r>
    </w:p>
    <w:p w14:paraId="26301ED1" w14:textId="13A163DB" w:rsidR="00323E12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Срок объявления: 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5906EA" w:rsidRPr="00F168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7792" w:rsidRPr="00F168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06EA" w:rsidRPr="00F168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0 часов </w:t>
      </w:r>
      <w:r w:rsidR="00DF646B" w:rsidRPr="00F168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06A00">
        <w:rPr>
          <w:rFonts w:ascii="Times New Roman" w:hAnsi="Times New Roman" w:cs="Times New Roman"/>
          <w:b/>
          <w:bCs/>
          <w:sz w:val="24"/>
          <w:szCs w:val="24"/>
        </w:rPr>
        <w:t>8 января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93FE6" w:rsidRPr="00F168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06A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 года до 1</w:t>
      </w:r>
      <w:r w:rsidR="005A7792" w:rsidRPr="00F168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06EA" w:rsidRPr="00F168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0 часов </w:t>
      </w:r>
      <w:r w:rsidR="005A7792" w:rsidRPr="00F168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F389D">
        <w:rPr>
          <w:rFonts w:ascii="Times New Roman" w:hAnsi="Times New Roman" w:cs="Times New Roman"/>
          <w:b/>
          <w:bCs/>
          <w:sz w:val="24"/>
          <w:szCs w:val="24"/>
        </w:rPr>
        <w:t xml:space="preserve">5 января </w:t>
      </w:r>
      <w:r w:rsidR="00BC5B5F" w:rsidRPr="00F1684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93FE6" w:rsidRPr="00F168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F389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14:paraId="3550E454" w14:textId="77777777" w:rsidR="009C30A6" w:rsidRPr="00846386" w:rsidRDefault="009C30A6" w:rsidP="009C3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9DE64" w14:textId="77777777" w:rsidR="002B78A1" w:rsidRPr="00846386" w:rsidRDefault="00323E12" w:rsidP="00846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846386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846386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</w:p>
    <w:p w14:paraId="1A558C34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14:paraId="5EF073B1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пр. Кобыланды батыра, </w:t>
      </w:r>
      <w:r w:rsidRPr="00846386">
        <w:rPr>
          <w:rFonts w:ascii="Times New Roman" w:hAnsi="Times New Roman" w:cs="Times New Roman"/>
          <w:sz w:val="24"/>
          <w:szCs w:val="24"/>
        </w:rPr>
        <w:t>21</w:t>
      </w:r>
    </w:p>
    <w:p w14:paraId="49932E1C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БИН 950540000490</w:t>
      </w:r>
    </w:p>
    <w:p w14:paraId="2E5CB5B9" w14:textId="77777777"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БИК IRTYKZKA</w:t>
      </w:r>
    </w:p>
    <w:p w14:paraId="35B453F9" w14:textId="77777777"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ИИК KZ7196513F0007525122</w:t>
      </w:r>
    </w:p>
    <w:p w14:paraId="62064229" w14:textId="77777777"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"</w:t>
      </w:r>
    </w:p>
    <w:p w14:paraId="2524FC68" w14:textId="77777777" w:rsidR="002B78A1" w:rsidRPr="00846386" w:rsidRDefault="002B78A1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Тел./факс: 8 (7142) 55-02-72</w:t>
      </w:r>
      <w:r w:rsidR="00846386">
        <w:rPr>
          <w:rFonts w:ascii="Times New Roman" w:hAnsi="Times New Roman" w:cs="Times New Roman"/>
          <w:sz w:val="24"/>
          <w:szCs w:val="24"/>
        </w:rPr>
        <w:t>, 55</w:t>
      </w:r>
      <w:r w:rsidR="00D05770">
        <w:rPr>
          <w:rFonts w:ascii="Times New Roman" w:hAnsi="Times New Roman" w:cs="Times New Roman"/>
          <w:sz w:val="24"/>
          <w:szCs w:val="24"/>
        </w:rPr>
        <w:t>-00-23</w:t>
      </w:r>
      <w:r w:rsidR="00846386">
        <w:rPr>
          <w:rFonts w:ascii="Times New Roman" w:hAnsi="Times New Roman" w:cs="Times New Roman"/>
          <w:sz w:val="24"/>
          <w:szCs w:val="24"/>
        </w:rPr>
        <w:t>.</w:t>
      </w:r>
    </w:p>
    <w:p w14:paraId="16F3EFA2" w14:textId="77777777" w:rsidR="00324894" w:rsidRPr="00324894" w:rsidRDefault="002B78A1" w:rsidP="005318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851"/>
        <w:gridCol w:w="992"/>
        <w:gridCol w:w="1701"/>
        <w:gridCol w:w="1559"/>
        <w:gridCol w:w="1985"/>
      </w:tblGrid>
      <w:tr w:rsidR="00B83878" w:rsidRPr="00320317" w14:paraId="3B046BA4" w14:textId="261B8D57" w:rsidTr="00636F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921" w14:textId="77777777" w:rsidR="00B83878" w:rsidRPr="00320317" w:rsidRDefault="00B83878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C85135" w14:textId="77777777" w:rsidR="00B83878" w:rsidRPr="00320317" w:rsidRDefault="00B83878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3D44" w14:textId="30CE6347" w:rsidR="00B83878" w:rsidRPr="00320317" w:rsidRDefault="00B83878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това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1978" w14:textId="77777777" w:rsidR="00B83878" w:rsidRPr="00320317" w:rsidRDefault="00B83878" w:rsidP="0084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DA2C" w14:textId="77777777" w:rsidR="00B83878" w:rsidRPr="00320317" w:rsidRDefault="00B83878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зак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10" w14:textId="41F80BE3" w:rsidR="00B83878" w:rsidRPr="00320317" w:rsidRDefault="00B83878" w:rsidP="00A6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ие характерис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CED3" w14:textId="391D469B" w:rsidR="00B83878" w:rsidRPr="00320317" w:rsidRDefault="00B83878" w:rsidP="00B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выделенная для закупа, тенг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C61" w14:textId="22CE73FF" w:rsidR="00B83878" w:rsidRPr="00320317" w:rsidRDefault="00B83878" w:rsidP="00B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ставки.</w:t>
            </w:r>
          </w:p>
        </w:tc>
      </w:tr>
      <w:tr w:rsidR="00BC0806" w:rsidRPr="00320317" w14:paraId="1F0C04BB" w14:textId="34F8C30B" w:rsidTr="00636FA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327C" w14:textId="60B9ED04" w:rsidR="00BC0806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E97B0" w14:textId="50C284E5" w:rsidR="00BC0806" w:rsidRPr="00320317" w:rsidRDefault="00BC0806" w:rsidP="00BC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CHROMA D-</w:t>
            </w:r>
            <w:proofErr w:type="spellStart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er</w:t>
            </w:r>
            <w:proofErr w:type="spellEnd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-</w:t>
            </w:r>
            <w:proofErr w:type="spellStart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ер</w:t>
            </w:r>
            <w:proofErr w:type="spellEnd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комплекта Анализатор i-CHROMA II 25 тест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1035" w14:textId="7B392DA7" w:rsidR="00BC0806" w:rsidRPr="00320317" w:rsidRDefault="00BC0806" w:rsidP="00B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08FDA" w14:textId="26365D61" w:rsidR="00BC0806" w:rsidRPr="00320317" w:rsidRDefault="00BC0806" w:rsidP="00B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1" w:type="dxa"/>
            <w:vAlign w:val="center"/>
          </w:tcPr>
          <w:p w14:paraId="7D3B8CC9" w14:textId="7016C113" w:rsidR="00BC0806" w:rsidRPr="00320317" w:rsidRDefault="00BC0806" w:rsidP="00B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OMA</w:t>
            </w: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FF1E" w14:textId="3E9FFB0B" w:rsidR="00BC0806" w:rsidRPr="00320317" w:rsidRDefault="00BB7FA0" w:rsidP="00B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4022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53D7" w14:textId="5991EAF9" w:rsidR="00BC0806" w:rsidRPr="00320317" w:rsidRDefault="00BC0806" w:rsidP="00BC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366BFA" w:rsidRPr="00320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года, по предварительной заявке Заказчика.</w:t>
            </w:r>
          </w:p>
        </w:tc>
      </w:tr>
      <w:tr w:rsidR="00366BFA" w:rsidRPr="00320317" w14:paraId="668BD5C8" w14:textId="52202696" w:rsidTr="00636FAF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43E4" w14:textId="57C6A8FD" w:rsidR="00366BFA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F4005" w14:textId="07161A98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ditech</w:t>
            </w:r>
            <w:proofErr w:type="spellEnd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-</w:t>
            </w:r>
            <w:proofErr w:type="spellStart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er</w:t>
            </w:r>
            <w:proofErr w:type="spellEnd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  Контроль</w:t>
            </w:r>
            <w:proofErr w:type="gramEnd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-</w:t>
            </w:r>
            <w:proofErr w:type="spellStart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ера</w:t>
            </w:r>
            <w:proofErr w:type="spellEnd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комплекта Анализатор i-CHROMA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7D084" w14:textId="022C206B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7237A" w14:textId="60F1116B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659031E" w14:textId="7F83FA8F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OMA</w:t>
            </w: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8338" w14:textId="0112B72F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2D46" w14:textId="5F1F818A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66BFA" w:rsidRPr="00320317" w14:paraId="3E43F987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4CED" w14:textId="79618FDE" w:rsidR="00366BFA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D02D7" w14:textId="1AC0F3CD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ditech</w:t>
            </w:r>
            <w:proofErr w:type="spellEnd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CT Control (</w:t>
            </w:r>
            <w:proofErr w:type="spellStart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alcitonin</w:t>
            </w:r>
            <w:proofErr w:type="spellEnd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Контроль </w:t>
            </w:r>
            <w:proofErr w:type="spellStart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льцитонина</w:t>
            </w:r>
            <w:proofErr w:type="spellEnd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комплекта Анализатор i-CHROMA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2F274" w14:textId="7755B3D8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C5230" w14:textId="2DE16466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419D3A2" w14:textId="3863AC9E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OMA</w:t>
            </w: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994F" w14:textId="3B8CA2D2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5307" w14:textId="05898F32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66BFA" w:rsidRPr="00320317" w14:paraId="05D2708C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0CB7" w14:textId="2ED93947" w:rsidR="00366BFA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699DB" w14:textId="3AD56B81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CHROMA ASO (Anti-</w:t>
            </w:r>
            <w:proofErr w:type="spellStart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ptolysin</w:t>
            </w:r>
            <w:proofErr w:type="spellEnd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)  </w:t>
            </w:r>
            <w:proofErr w:type="spellStart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стрептолизин</w:t>
            </w:r>
            <w:proofErr w:type="spellEnd"/>
            <w:proofErr w:type="gramEnd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из комплекта Анализатор i-CHROMA II, 25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2414" w14:textId="288A1486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9CB9C" w14:textId="5442184B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14:paraId="6B051049" w14:textId="62E1EEDB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OMA</w:t>
            </w: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C0F2" w14:textId="39BA9142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14648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EAA4" w14:textId="0A5DED5B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66BFA" w:rsidRPr="00320317" w14:paraId="19E391E2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D4F7" w14:textId="5E77158F" w:rsidR="00366BFA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EE1" w14:textId="06AAD742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-CHROMA Anti-CCP Антитела к циклическому </w:t>
            </w:r>
            <w:proofErr w:type="spellStart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труллиновому</w:t>
            </w:r>
            <w:proofErr w:type="spellEnd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птиду Plus (Анти-ЦЦП Plus) из комплекта Анализатор i-CHROMA II, 25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8B97" w14:textId="6310A291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DEF20" w14:textId="1039793C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265BA593" w14:textId="10953003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OMA</w:t>
            </w: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B120" w14:textId="4F264189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12263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DF5D" w14:textId="2BC9E576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66BFA" w:rsidRPr="00320317" w14:paraId="6FC3BD71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3F1D" w14:textId="1982F4B4" w:rsidR="00366BFA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8F215" w14:textId="07EC9D23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ditech</w:t>
            </w:r>
            <w:proofErr w:type="spellEnd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ti-CCP Control Контроль антител к циклическому </w:t>
            </w:r>
            <w:proofErr w:type="spellStart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труллиновому</w:t>
            </w:r>
            <w:proofErr w:type="spellEnd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птиду Plus (Анти-ЦЦП Plus) из комплекта Анализатор i-CHROMA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BF275" w14:textId="1B54ECE2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162D2" w14:textId="2410512D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898F6EB" w14:textId="465F9E82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OMA</w:t>
            </w: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6D09" w14:textId="1B880A9B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221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00B" w14:textId="43595C3A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66BFA" w:rsidRPr="00320317" w14:paraId="5C94446F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5D44" w14:textId="4FF26A7E" w:rsidR="00366BFA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1CE25" w14:textId="2106F23B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-CHROMA </w:t>
            </w:r>
            <w:proofErr w:type="spellStart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itin</w:t>
            </w:r>
            <w:proofErr w:type="spellEnd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рритин из комплекта Анализатор i-CHROMA II, 25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E567B" w14:textId="228794D5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87C08" w14:textId="46656939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14:paraId="546B2675" w14:textId="5D50BCA3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OMA</w:t>
            </w: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3165" w14:textId="346A3AB8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3328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FD5" w14:textId="20BCAF87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66BFA" w:rsidRPr="00320317" w14:paraId="3D4E3200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D72A" w14:textId="21EC3A18" w:rsidR="00366BFA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81C34" w14:textId="3B82923D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ditech</w:t>
            </w:r>
            <w:proofErr w:type="spellEnd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itin</w:t>
            </w:r>
            <w:proofErr w:type="spellEnd"/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trol Контроль ферритина из комплекта Анализатор i-CHROMA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EEB3" w14:textId="1B310288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833DF" w14:textId="423AE31D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28AF31E" w14:textId="7D61AA21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OMA</w:t>
            </w: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782D" w14:textId="2FF4E73F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2B9E" w14:textId="6F3EB4E5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66BFA" w:rsidRPr="00320317" w14:paraId="749DA27A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2245" w14:textId="7E7D67C8" w:rsidR="00366BFA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28F8E" w14:textId="6827A2DA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CHROMA T4 (TYROXINE) Тироксин из комплекта Анализатор i-CHROMA II, 25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9EFF0" w14:textId="539F84CC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68A40" w14:textId="29B66CC3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14:paraId="5C129EB4" w14:textId="26C8A9ED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OMA</w:t>
            </w: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6FB" w14:textId="2EA42F5D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217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1FC" w14:textId="6EA5D5AB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66BFA" w:rsidRPr="00320317" w14:paraId="2DC7359A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F811" w14:textId="19515E4A" w:rsidR="00366BFA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AAAC" w14:textId="567748D5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i-CHROMA T4 Control Контроль тироксина (T4) из комплекта Анализатор i-CHROMA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641F" w14:textId="393204F9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8D8B9" w14:textId="4EF58605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14:paraId="299EF46B" w14:textId="7B2BBF56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OMA</w:t>
            </w: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8416" w14:textId="4266BADC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2A51" w14:textId="697CAB2E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66BFA" w:rsidRPr="00320317" w14:paraId="3248E9C4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1816" w14:textId="11CCD689" w:rsidR="00366BFA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6F19C" w14:textId="3C23452F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i-CHROMA PSA (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Prostate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Specific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Antigen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) специфический антиген простаты из комплекта Анализатор i-CHROMA II, 25 те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E3E8" w14:textId="3021EDF9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72D66" w14:textId="20B33164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701" w:type="dxa"/>
          </w:tcPr>
          <w:p w14:paraId="38156E1C" w14:textId="58584911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OMA</w:t>
            </w: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E9A9" w14:textId="71C681A1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23276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C8CA" w14:textId="5671848B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66BFA" w:rsidRPr="00320317" w14:paraId="70AAA4AF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53FA" w14:textId="42359DA3" w:rsidR="00366BFA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C66A7" w14:textId="157A8B31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i-CHROMA PSA Control Контроль специфического антигена простаты из комплекта Анализатор i-CHROMA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ADD6C" w14:textId="193AA3AE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D6063" w14:textId="79A60B9F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14:paraId="16877BE0" w14:textId="4DF7F0B5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OMA</w:t>
            </w: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05E8" w14:textId="0C1F32D3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84B3" w14:textId="1FD58DE2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66BFA" w:rsidRPr="00320317" w14:paraId="39B49313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EA9F" w14:textId="345E782C" w:rsidR="00366BFA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4EB1EC" w14:textId="18C995E4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i-CHROMA TSH Control Контроль тиреотропного гормона (ТТГ) из комплекта Анализатор i-CHROMA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70C949B" w14:textId="0888176F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ADF166" w14:textId="67F7BB5D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14:paraId="0412AFE6" w14:textId="3EE176B5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OMA</w:t>
            </w: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B5DD" w14:textId="36D88BC3" w:rsidR="00366BFA" w:rsidRPr="00320317" w:rsidRDefault="00366BFA" w:rsidP="0036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B8AE" w14:textId="0F8D7DE0" w:rsidR="00366BFA" w:rsidRPr="00320317" w:rsidRDefault="00366BFA" w:rsidP="0036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20317" w:rsidRPr="00320317" w14:paraId="374C4EA1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3CB6" w14:textId="37DAFFEE" w:rsidR="00320317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AE1FE" w14:textId="23E08BF7" w:rsidR="00320317" w:rsidRPr="00320317" w:rsidRDefault="00320317" w:rsidP="0032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Aution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Sticks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10EA – Тест-полоски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Аутион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Стикс-10ЕА из комплекта анализатор мочи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Aution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Eleve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98E1" w14:textId="7866560C" w:rsidR="00320317" w:rsidRPr="00320317" w:rsidRDefault="00320317" w:rsidP="0032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1ADC7" w14:textId="090009F7" w:rsidR="00320317" w:rsidRPr="00320317" w:rsidRDefault="00320317" w:rsidP="00320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01" w:type="dxa"/>
          </w:tcPr>
          <w:p w14:paraId="4774946B" w14:textId="47136F4B" w:rsidR="00320317" w:rsidRPr="00320317" w:rsidRDefault="00320317" w:rsidP="0032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мочи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Aution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Elev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A0A4" w14:textId="07AD36DB" w:rsidR="00320317" w:rsidRPr="00320317" w:rsidRDefault="00320317" w:rsidP="0032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043" w14:textId="6D3B1F40" w:rsidR="00320317" w:rsidRPr="00320317" w:rsidRDefault="00320317" w:rsidP="0032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20317" w:rsidRPr="00320317" w14:paraId="38643C46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EE17" w14:textId="785A9417" w:rsidR="00320317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45A1D4" w14:textId="618B0918" w:rsidR="00320317" w:rsidRPr="00320317" w:rsidRDefault="00320317" w:rsidP="0032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Аутион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чек плюс (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Aution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) из комплекта анализатор мочи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Aution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Eleve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E01B5" w14:textId="2DE8B8AF" w:rsidR="00320317" w:rsidRPr="00320317" w:rsidRDefault="00320317" w:rsidP="0032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2743F5D" w14:textId="5401D8AE" w:rsidR="00320317" w:rsidRPr="00320317" w:rsidRDefault="00320317" w:rsidP="00320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0AFBEFB" w14:textId="0FE3BDC4" w:rsidR="00320317" w:rsidRPr="00320317" w:rsidRDefault="00320317" w:rsidP="0032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мочи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Aution</w:t>
            </w:r>
            <w:proofErr w:type="spellEnd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Elev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881D" w14:textId="1D2A8BAA" w:rsidR="00320317" w:rsidRPr="00320317" w:rsidRDefault="00320317" w:rsidP="0032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7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DC8" w14:textId="102AC999" w:rsidR="00320317" w:rsidRPr="00320317" w:rsidRDefault="00320317" w:rsidP="0032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5608D4" w:rsidRPr="00320317" w14:paraId="17D10795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22CD" w14:textId="2C559318" w:rsidR="005608D4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D13B9" w14:textId="475308C1" w:rsidR="005608D4" w:rsidRPr="00D3001E" w:rsidRDefault="005608D4" w:rsidP="00560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Рекомбипластин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2Ж (реагент для ПВ и фибриногена) -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RecombiPlasTin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2G/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Prothrombin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Time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reagent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5х20ml) из комплекта Анализатор автоматический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86C8" w14:textId="5783A51C" w:rsidR="005608D4" w:rsidRPr="00D3001E" w:rsidRDefault="005608D4" w:rsidP="00560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19A1F" w14:textId="70620A92" w:rsidR="005608D4" w:rsidRPr="00D3001E" w:rsidRDefault="005608D4" w:rsidP="005608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4D926D94" w14:textId="74BEF249" w:rsidR="005608D4" w:rsidRPr="00320317" w:rsidRDefault="005608D4" w:rsidP="00560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17">
              <w:rPr>
                <w:rFonts w:ascii="Times New Roman" w:hAnsi="Times New Roman" w:cs="Times New Roman"/>
                <w:sz w:val="20"/>
                <w:szCs w:val="20"/>
              </w:rPr>
              <w:t>Реактив для работы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Анализатор автоматический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AA33" w14:textId="5DDDB483" w:rsidR="005608D4" w:rsidRDefault="005608D4" w:rsidP="00560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9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1B6E" w14:textId="15BBE074" w:rsidR="005608D4" w:rsidRPr="00320317" w:rsidRDefault="005608D4" w:rsidP="00560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DCD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73094" w:rsidRPr="00320317" w14:paraId="7AC82DFA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D20D" w14:textId="07131EEA" w:rsidR="00373094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B1BA8" w14:textId="7C3C765A" w:rsidR="00373094" w:rsidRPr="00D3001E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АЧТВ-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SynthASil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, 5+5х10 мл. (720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tests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) из комплекта Анализатор автоматический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DB32" w14:textId="36954984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5B481" w14:textId="1832194F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58CA7A33" w14:textId="72FCAD31" w:rsidR="00373094" w:rsidRPr="00320317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автоматический </w:t>
            </w:r>
            <w:proofErr w:type="spellStart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DF5A" w14:textId="01F42858" w:rsid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0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C58" w14:textId="639E6E46" w:rsidR="00373094" w:rsidRPr="00320317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DCD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73094" w:rsidRPr="00320317" w14:paraId="16F5683E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6655" w14:textId="2063C117" w:rsidR="00373094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2A8E0" w14:textId="5501A2B2" w:rsidR="00373094" w:rsidRPr="00D3001E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QFA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Thrombin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/ QFA набор Фибриноген по Клаусу, 10х5 мл. (730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tests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) из комплекта Анализатор автоматический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8160" w14:textId="3ACB6CF1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11E35" w14:textId="291F3112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5200CB64" w14:textId="628D1E45" w:rsidR="00373094" w:rsidRPr="00320317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автоматический </w:t>
            </w:r>
            <w:proofErr w:type="spellStart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AA00" w14:textId="3FBD585C" w:rsid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90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8058" w14:textId="4FF94CBE" w:rsidR="00373094" w:rsidRPr="00320317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DCD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73094" w:rsidRPr="00320317" w14:paraId="414F856D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8C1C" w14:textId="6C14EBFC" w:rsidR="00373094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1F880" w14:textId="2CAA3903" w:rsidR="00373094" w:rsidRPr="00D3001E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Тромбиновое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время -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Thrombin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Time из комплекта Анализатор автоматический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ACL ELITE PRO с принадлежностями (4x2.5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; 1х9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Laboratory Со, </w:t>
            </w:r>
            <w:proofErr w:type="gram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064" w14:textId="1959E7C8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0CE0C" w14:textId="291DA645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5ECD7228" w14:textId="5ACF2571" w:rsidR="00373094" w:rsidRPr="00320317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автоматический </w:t>
            </w:r>
            <w:proofErr w:type="spellStart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5388" w14:textId="585FE021" w:rsid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4A91" w14:textId="2A0202A5" w:rsidR="00373094" w:rsidRPr="00320317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DCD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73094" w:rsidRPr="00320317" w14:paraId="2446A488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CD6A" w14:textId="23F7456F" w:rsidR="00373094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85C88" w14:textId="71806AE6" w:rsidR="00373094" w:rsidRPr="00D3001E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Calibration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Plasma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/ Калибровочная плазма, 10х1 мл из комплекта Анализатор автоматический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C584" w14:textId="6691DE7B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03950" w14:textId="0511084D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5337C2C" w14:textId="57DC3ADD" w:rsidR="00373094" w:rsidRPr="00320317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автоматический </w:t>
            </w:r>
            <w:proofErr w:type="spellStart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49C0" w14:textId="565BC886" w:rsid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1334" w14:textId="2A2C43D1" w:rsidR="00373094" w:rsidRPr="00320317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DCD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73094" w:rsidRPr="00320317" w14:paraId="0C43259A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2AF" w14:textId="17FFFBB2" w:rsidR="00373094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8D341" w14:textId="79782FDC" w:rsidR="00373094" w:rsidRPr="00D3001E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Control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Assayed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Unassayed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/ Нормальный контроль, 10х1 мл из комплекта Анализатор автоматический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2BDF" w14:textId="12D10C7A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8D9E3" w14:textId="78D85A0A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50ABA511" w14:textId="5CF42C48" w:rsidR="00373094" w:rsidRPr="00320317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автоматический </w:t>
            </w:r>
            <w:proofErr w:type="spellStart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</w:t>
            </w:r>
            <w:r w:rsidRPr="000E1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6194" w14:textId="0FA91D3A" w:rsid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2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53E3" w14:textId="7F327486" w:rsidR="00373094" w:rsidRPr="00320317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DCD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73094" w:rsidRPr="00320317" w14:paraId="414D369C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2BC2" w14:textId="09CBE433" w:rsidR="00373094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C6DF2" w14:textId="1F033AE7" w:rsidR="00373094" w:rsidRPr="00D3001E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Abnormal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Control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Assayed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Unassayed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/ Низкий Патологический контроль, 10х1 мл из комплекта Анализатор автоматический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A6CC" w14:textId="59F780C4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59756" w14:textId="0713B8AC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18EB6CB3" w14:textId="272AB578" w:rsidR="00373094" w:rsidRPr="00320317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автоматический </w:t>
            </w:r>
            <w:proofErr w:type="spellStart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A2F" w14:textId="4E7659E1" w:rsid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F7AB" w14:textId="4DAD4372" w:rsidR="00373094" w:rsidRPr="00320317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DCD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73094" w:rsidRPr="00320317" w14:paraId="63A07B51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CD19" w14:textId="4B60CEBB" w:rsidR="00373094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70BA0" w14:textId="1AA04D51" w:rsidR="00373094" w:rsidRPr="00D3001E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High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Abnormal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Control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Assayed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Unassayed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/ Высокий Патологический контроль, 10х1 мл из комплекта Анализатор автоматический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745" w14:textId="12C2E40F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61C5B" w14:textId="59B3DFCD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358AA42E" w14:textId="2C808FB1" w:rsidR="00373094" w:rsidRPr="00320317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автоматический </w:t>
            </w:r>
            <w:proofErr w:type="spellStart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3960" w14:textId="6E00269E" w:rsid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4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E85A" w14:textId="0B01558B" w:rsidR="00373094" w:rsidRPr="00320317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DCD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73094" w:rsidRPr="00320317" w14:paraId="7459C9A3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2264" w14:textId="669397CD" w:rsidR="00373094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E39D5" w14:textId="649D98D5" w:rsidR="00373094" w:rsidRPr="00D3001E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DILUENT FACTOR/разбавитель факторов, 1х100 мл из комплекта Анализатор автоматический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829D" w14:textId="0CFD09A9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87988" w14:textId="6268498C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4E9B2E99" w14:textId="5B153DA2" w:rsidR="00373094" w:rsidRPr="00320317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автоматический </w:t>
            </w:r>
            <w:proofErr w:type="spellStart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80DE" w14:textId="27298DCD" w:rsid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A3F5" w14:textId="4D3B62E7" w:rsidR="00373094" w:rsidRPr="00320317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DCD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73094" w:rsidRPr="00320317" w14:paraId="5CF88FF3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985" w14:textId="1F56754D" w:rsidR="00373094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13DCA" w14:textId="55DA5FB1" w:rsidR="00373094" w:rsidRPr="00D3001E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Cleaning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Solution (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Clean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A)/ Моющий раствор (А), 1х500 мл. из комплекта Анализатор автоматический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4C7F" w14:textId="3595EF5B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F5D02" w14:textId="540C38AB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B3FEA66" w14:textId="58EA62DE" w:rsidR="00373094" w:rsidRPr="00320317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автоматический </w:t>
            </w:r>
            <w:proofErr w:type="spellStart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1F46" w14:textId="6AB22CBB" w:rsid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08F" w14:textId="7A4E149A" w:rsidR="00373094" w:rsidRPr="00320317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DCD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73094" w:rsidRPr="00320317" w14:paraId="65908AF1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BD31" w14:textId="46C70D3E" w:rsidR="00373094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4E67B" w14:textId="73E6E451" w:rsidR="00373094" w:rsidRPr="00D3001E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Cleaning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Agent (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Clean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В)/ Моющий агент (В), 1х80 мл. из комплекта Анализатор автоматический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C2D0" w14:textId="7BD1DC5A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0A65D" w14:textId="3CFF5C4F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14:paraId="5D6B20EA" w14:textId="32DFB185" w:rsidR="00373094" w:rsidRPr="00320317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автоматический </w:t>
            </w:r>
            <w:proofErr w:type="spellStart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96C2" w14:textId="7B9BB549" w:rsid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3F0" w14:textId="20794C3C" w:rsidR="00373094" w:rsidRPr="00320317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DCD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73094" w:rsidRPr="00320317" w14:paraId="5B21651D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7A71" w14:textId="7468D593" w:rsidR="00373094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F193F" w14:textId="2B852708" w:rsidR="00373094" w:rsidRPr="00D3001E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Rotors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/ Роторы на 20 позиций, 100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. (на 1800 исследований) из комплекта Анализатор автоматический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3158" w14:textId="2E3719B3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9E44B" w14:textId="12E1BFEC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01" w:type="dxa"/>
          </w:tcPr>
          <w:p w14:paraId="2BE7FD98" w14:textId="4AAA111C" w:rsidR="00373094" w:rsidRPr="00320317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автоматический </w:t>
            </w:r>
            <w:proofErr w:type="spellStart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7CB8" w14:textId="39888E7D" w:rsid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A24" w14:textId="686E700A" w:rsidR="00373094" w:rsidRPr="00320317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DCD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73094" w:rsidRPr="00320317" w14:paraId="699F5FDB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29AF" w14:textId="61C5450D" w:rsidR="00373094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2E210D7" w14:textId="798C76AE" w:rsidR="00373094" w:rsidRPr="00D3001E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Референсная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эмульсия R-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Wash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R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Emulsion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нализатор автоматический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ACL ELITE/ACL ELITE PRO с принадлежностями (1000 мл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ACE218" w14:textId="1CB1E906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01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46A9255" w14:textId="70454FBD" w:rsidR="00373094" w:rsidRPr="00D3001E" w:rsidRDefault="00373094" w:rsidP="00373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14:paraId="577C71A9" w14:textId="795F382F" w:rsidR="00373094" w:rsidRPr="00320317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Реактив для работы на Анализатор автоматический </w:t>
            </w:r>
            <w:proofErr w:type="spellStart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0E11BD">
              <w:rPr>
                <w:rFonts w:ascii="Times New Roman" w:hAnsi="Times New Roman" w:cs="Times New Roman"/>
                <w:sz w:val="20"/>
                <w:szCs w:val="20"/>
              </w:rPr>
              <w:t xml:space="preserve"> ACL ELITE PRO с принадле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55BB" w14:textId="0467099E" w:rsid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D203" w14:textId="6FCD0C17" w:rsidR="00373094" w:rsidRPr="00320317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DCD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73094" w:rsidRPr="00320317" w14:paraId="5AC9A5A1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9DB0" w14:textId="08B4FFEA" w:rsidR="00373094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85F66" w14:textId="2044F0D6" w:rsidR="00373094" w:rsidRPr="00373094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CELLPACK 20 л CELLPACK 20 l из комплекта анализатор автоматический гематологический ХР-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ACA2" w14:textId="0FD80448" w:rsidR="00373094" w:rsidRP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BC839" w14:textId="6D28FD05" w:rsidR="00373094" w:rsidRPr="00373094" w:rsidRDefault="00373094" w:rsidP="00373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14:paraId="600D18D5" w14:textId="7A6AF967" w:rsidR="00373094" w:rsidRPr="000E11BD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BD">
              <w:rPr>
                <w:rFonts w:ascii="Times New Roman" w:hAnsi="Times New Roman" w:cs="Times New Roman"/>
                <w:sz w:val="20"/>
                <w:szCs w:val="20"/>
              </w:rPr>
              <w:t>Реактив для работы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анализатор автоматический гематологический ХР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9365" w14:textId="5CE95F7A" w:rsid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8BD" w14:textId="6AF64B3A" w:rsidR="00373094" w:rsidRPr="004D0DCD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BD6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73094" w:rsidRPr="00320317" w14:paraId="65F94D71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F66D" w14:textId="494A1938" w:rsidR="00373094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397C7" w14:textId="587F91DD" w:rsidR="00373094" w:rsidRPr="00373094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Stromatolyser</w:t>
            </w:r>
            <w:proofErr w:type="spell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-WH 3 х 500 </w:t>
            </w:r>
            <w:proofErr w:type="gram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мл  +</w:t>
            </w:r>
            <w:proofErr w:type="gram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2 +35 C </w:t>
            </w: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Stromatolyser</w:t>
            </w:r>
            <w:proofErr w:type="spell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-WH,  500 </w:t>
            </w: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 x 3 из комплекта анализатор автоматический гематологический ХР-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8184" w14:textId="310BBE9A" w:rsidR="00373094" w:rsidRP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F5EB9" w14:textId="2A9BE254" w:rsidR="00373094" w:rsidRPr="00373094" w:rsidRDefault="00373094" w:rsidP="00373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77B1BAC4" w14:textId="49FC8777" w:rsidR="00373094" w:rsidRPr="000E11BD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8A">
              <w:rPr>
                <w:rFonts w:ascii="Times New Roman" w:hAnsi="Times New Roman" w:cs="Times New Roman"/>
                <w:sz w:val="20"/>
                <w:szCs w:val="20"/>
              </w:rPr>
              <w:t>Реактив для работы на анализатор автоматический гематологический ХР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F00E" w14:textId="1E2BFF19" w:rsid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6DB" w14:textId="05B0E496" w:rsidR="00373094" w:rsidRPr="004D0DCD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BD6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73094" w:rsidRPr="00320317" w14:paraId="53C211E5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A195" w14:textId="00E3F544" w:rsidR="00373094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5783E" w14:textId="394675D3" w:rsidR="00373094" w:rsidRPr="00373094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Cellclean</w:t>
            </w:r>
            <w:proofErr w:type="spell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 (CL-50), 50 </w:t>
            </w:r>
            <w:proofErr w:type="gram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мл  +</w:t>
            </w:r>
            <w:proofErr w:type="gram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1 +30 C </w:t>
            </w: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Cellclean</w:t>
            </w:r>
            <w:proofErr w:type="spell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, 50 </w:t>
            </w: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нализатор автоматический гематологический ХР-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B551" w14:textId="5F22FA2A" w:rsidR="00373094" w:rsidRP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2D99D" w14:textId="5BE40748" w:rsidR="00373094" w:rsidRPr="00373094" w:rsidRDefault="00373094" w:rsidP="00373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6F3392B" w14:textId="77E5BAE4" w:rsidR="00373094" w:rsidRPr="000E11BD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8A">
              <w:rPr>
                <w:rFonts w:ascii="Times New Roman" w:hAnsi="Times New Roman" w:cs="Times New Roman"/>
                <w:sz w:val="20"/>
                <w:szCs w:val="20"/>
              </w:rPr>
              <w:t>Реактив для работы на анализатор автоматический гематологический ХР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1E5C" w14:textId="303690B0" w:rsid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1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6CF0" w14:textId="6E3E1359" w:rsidR="00373094" w:rsidRPr="004D0DCD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BD6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73094" w:rsidRPr="00320317" w14:paraId="789BB5D9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F592" w14:textId="21D9AA3B" w:rsidR="00373094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CBE21" w14:textId="55F82FD2" w:rsidR="00373094" w:rsidRPr="00373094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EIGHTCHECK-3WPH 1.5 </w:t>
            </w:r>
            <w:proofErr w:type="gram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мл  +</w:t>
            </w:r>
            <w:proofErr w:type="gram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2 +8 C EIGHTCHECK-H из комплекта анализатор автоматический гематологический ХР-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B487" w14:textId="2D4F5CE3" w:rsidR="00373094" w:rsidRP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89641" w14:textId="58AB42E3" w:rsidR="00373094" w:rsidRPr="00373094" w:rsidRDefault="00373094" w:rsidP="00373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BE91514" w14:textId="433FB4CA" w:rsidR="00373094" w:rsidRPr="000E11BD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8A">
              <w:rPr>
                <w:rFonts w:ascii="Times New Roman" w:hAnsi="Times New Roman" w:cs="Times New Roman"/>
                <w:sz w:val="20"/>
                <w:szCs w:val="20"/>
              </w:rPr>
              <w:t>Реактив для работы на анализатор автоматический гематологический ХР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575" w14:textId="5894FE57" w:rsid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780" w14:textId="5E793AC3" w:rsidR="00373094" w:rsidRPr="004D0DCD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BD6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73094" w:rsidRPr="00320317" w14:paraId="31DACC33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C959" w14:textId="44A48D40" w:rsidR="00373094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A5BFC" w14:textId="3D31D0D0" w:rsidR="00373094" w:rsidRPr="00373094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094">
              <w:rPr>
                <w:rFonts w:ascii="Times New Roman" w:hAnsi="Times New Roman" w:cs="Times New Roman"/>
                <w:sz w:val="20"/>
                <w:szCs w:val="20"/>
              </w:rPr>
              <w:t xml:space="preserve">EIGHTCHECK-3WPL 1.5 </w:t>
            </w:r>
            <w:proofErr w:type="gram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мл  +</w:t>
            </w:r>
            <w:proofErr w:type="gramEnd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2 +8С EIGHTCHECK-L из комплекта анализатор автоматический гематологический ХР-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A7BE" w14:textId="3B2486F1" w:rsidR="00373094" w:rsidRP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AEBA7" w14:textId="03599B0E" w:rsidR="00373094" w:rsidRPr="00373094" w:rsidRDefault="00373094" w:rsidP="00373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22F5861" w14:textId="7E077BE0" w:rsidR="00373094" w:rsidRPr="000E11BD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8A">
              <w:rPr>
                <w:rFonts w:ascii="Times New Roman" w:hAnsi="Times New Roman" w:cs="Times New Roman"/>
                <w:sz w:val="20"/>
                <w:szCs w:val="20"/>
              </w:rPr>
              <w:t>Реактив для работы на анализатор автоматический гематологический ХР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84F7" w14:textId="2115A07A" w:rsid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B7CB" w14:textId="6BD02760" w:rsidR="00373094" w:rsidRPr="004D0DCD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BD6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  <w:tr w:rsidR="00373094" w:rsidRPr="00320317" w14:paraId="57B9754F" w14:textId="77777777" w:rsidTr="00636FAF">
        <w:trPr>
          <w:trHeight w:val="1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07B1" w14:textId="5C8817AC" w:rsidR="00373094" w:rsidRPr="00636FAF" w:rsidRDefault="00636FAF" w:rsidP="00636FA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5D6D6" w14:textId="54C01677" w:rsidR="00373094" w:rsidRPr="00373094" w:rsidRDefault="001C1795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FAF">
              <w:rPr>
                <w:rFonts w:ascii="Times New Roman" w:hAnsi="Times New Roman" w:cs="Times New Roman"/>
                <w:sz w:val="20"/>
                <w:szCs w:val="20"/>
              </w:rPr>
              <w:t>EIGHTCHECK-3WPN 1.5 мл EIGHTCHECK-3WP-</w:t>
            </w:r>
            <w:proofErr w:type="gramStart"/>
            <w:r w:rsidRPr="00636FAF">
              <w:rPr>
                <w:rFonts w:ascii="Times New Roman" w:hAnsi="Times New Roman" w:cs="Times New Roman"/>
                <w:sz w:val="20"/>
                <w:szCs w:val="20"/>
              </w:rPr>
              <w:t xml:space="preserve">N;   </w:t>
            </w:r>
            <w:proofErr w:type="gramEnd"/>
            <w:r w:rsidRPr="00636FAF">
              <w:rPr>
                <w:rFonts w:ascii="Times New Roman" w:hAnsi="Times New Roman" w:cs="Times New Roman"/>
                <w:sz w:val="20"/>
                <w:szCs w:val="20"/>
              </w:rPr>
              <w:t xml:space="preserve">        1.5 ML x 1 </w:t>
            </w:r>
            <w:proofErr w:type="spellStart"/>
            <w:r w:rsidRPr="00636FAF">
              <w:rPr>
                <w:rFonts w:ascii="Times New Roman" w:hAnsi="Times New Roman" w:cs="Times New Roman"/>
                <w:sz w:val="20"/>
                <w:szCs w:val="20"/>
              </w:rPr>
              <w:t>vial</w:t>
            </w:r>
            <w:proofErr w:type="spellEnd"/>
            <w:r w:rsidRPr="00636FAF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нализатор автоматический гематологический ХР-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98CB" w14:textId="0DF9277B" w:rsidR="00373094" w:rsidRP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094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5A7C6" w14:textId="2A6C5A93" w:rsidR="00373094" w:rsidRPr="00373094" w:rsidRDefault="00373094" w:rsidP="003730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5120C82" w14:textId="0028400F" w:rsidR="00373094" w:rsidRPr="000E11BD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8A">
              <w:rPr>
                <w:rFonts w:ascii="Times New Roman" w:hAnsi="Times New Roman" w:cs="Times New Roman"/>
                <w:sz w:val="20"/>
                <w:szCs w:val="20"/>
              </w:rPr>
              <w:t>Реактив для работы на анализатор автоматический гематологический ХР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85D6" w14:textId="7936D18B" w:rsidR="00373094" w:rsidRDefault="00373094" w:rsidP="003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1577" w14:textId="2B83743B" w:rsidR="00373094" w:rsidRPr="004D0DCD" w:rsidRDefault="00373094" w:rsidP="0037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BD6">
              <w:rPr>
                <w:rFonts w:ascii="Times New Roman" w:hAnsi="Times New Roman" w:cs="Times New Roman"/>
                <w:sz w:val="20"/>
                <w:szCs w:val="20"/>
              </w:rPr>
              <w:t>В течение 2022 года, по предварительной заявке Заказчика.</w:t>
            </w:r>
          </w:p>
        </w:tc>
      </w:tr>
    </w:tbl>
    <w:p w14:paraId="64E641EF" w14:textId="1CD5D04F" w:rsidR="005A15BD" w:rsidRPr="00846386" w:rsidRDefault="005A15BD" w:rsidP="005A15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846386">
        <w:rPr>
          <w:rFonts w:ascii="Times New Roman" w:hAnsi="Times New Roman" w:cs="Times New Roman"/>
          <w:sz w:val="24"/>
          <w:szCs w:val="24"/>
        </w:rPr>
        <w:t xml:space="preserve">: г. Костанай, пр. Кобыланды батыра, 21, 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.: склад ИМН (подвальное помещение);</w:t>
      </w:r>
    </w:p>
    <w:p w14:paraId="545FAB67" w14:textId="2ABBE36A" w:rsidR="00A67D11" w:rsidRPr="00A67D11" w:rsidRDefault="002B78A1" w:rsidP="005A15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4666A" w:rsidRPr="0014666A">
        <w:rPr>
          <w:rFonts w:ascii="Times New Roman" w:hAnsi="Times New Roman" w:cs="Times New Roman"/>
          <w:b/>
          <w:sz w:val="24"/>
          <w:szCs w:val="24"/>
        </w:rPr>
        <w:t xml:space="preserve">В течение 2021 года, по предварительной заявке </w:t>
      </w:r>
      <w:proofErr w:type="gramStart"/>
      <w:r w:rsidR="0014666A" w:rsidRPr="0014666A">
        <w:rPr>
          <w:rFonts w:ascii="Times New Roman" w:hAnsi="Times New Roman" w:cs="Times New Roman"/>
          <w:b/>
          <w:sz w:val="24"/>
          <w:szCs w:val="24"/>
        </w:rPr>
        <w:t>Заказчика.</w:t>
      </w:r>
      <w:r w:rsidR="00DB582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46386" w:rsidRPr="00A67D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3F66E8" w14:textId="77777777" w:rsidR="002B78A1" w:rsidRPr="00A67D11" w:rsidRDefault="00A953E6" w:rsidP="005A15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A67D11">
        <w:rPr>
          <w:rFonts w:ascii="Times New Roman" w:hAnsi="Times New Roman" w:cs="Times New Roman"/>
          <w:sz w:val="24"/>
          <w:szCs w:val="24"/>
        </w:rPr>
        <w:t xml:space="preserve"> </w:t>
      </w:r>
      <w:r w:rsidR="00846386" w:rsidRPr="00A67D1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Pr="00A67D11">
        <w:rPr>
          <w:rFonts w:ascii="Times New Roman" w:hAnsi="Times New Roman" w:cs="Times New Roman"/>
          <w:sz w:val="24"/>
          <w:szCs w:val="24"/>
        </w:rPr>
        <w:t>.</w:t>
      </w:r>
    </w:p>
    <w:p w14:paraId="1C5BBFFB" w14:textId="6B6062B8" w:rsidR="00A953E6" w:rsidRPr="00846386" w:rsidRDefault="00A953E6" w:rsidP="005A15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846386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 xml:space="preserve">, 21, </w:t>
      </w:r>
      <w:r w:rsidR="00373094" w:rsidRPr="00373094">
        <w:rPr>
          <w:rFonts w:ascii="Times New Roman" w:hAnsi="Times New Roman" w:cs="Times New Roman"/>
          <w:sz w:val="24"/>
          <w:szCs w:val="24"/>
        </w:rPr>
        <w:t xml:space="preserve">лаборатория </w:t>
      </w:r>
      <w:proofErr w:type="spellStart"/>
      <w:r w:rsidR="00373094" w:rsidRPr="00373094">
        <w:rPr>
          <w:rFonts w:ascii="Times New Roman" w:hAnsi="Times New Roman" w:cs="Times New Roman"/>
          <w:sz w:val="24"/>
          <w:szCs w:val="24"/>
        </w:rPr>
        <w:t>Аквалаб</w:t>
      </w:r>
      <w:proofErr w:type="spellEnd"/>
      <w:r w:rsidR="00373094" w:rsidRPr="00373094">
        <w:rPr>
          <w:rFonts w:ascii="Times New Roman" w:hAnsi="Times New Roman" w:cs="Times New Roman"/>
          <w:sz w:val="24"/>
          <w:szCs w:val="24"/>
        </w:rPr>
        <w:t xml:space="preserve">, 2 этаж, кабинет государственных закупок </w:t>
      </w:r>
      <w:r w:rsidRPr="00846386">
        <w:rPr>
          <w:rFonts w:ascii="Times New Roman" w:hAnsi="Times New Roman" w:cs="Times New Roman"/>
          <w:sz w:val="24"/>
          <w:szCs w:val="24"/>
        </w:rPr>
        <w:t>(режим работы: с 08.00 ч. до 17.00 ч., перерыв на обед с 1</w:t>
      </w:r>
      <w:r w:rsidR="00846386" w:rsidRPr="00846386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>.00 ч. до 1</w:t>
      </w:r>
      <w:r w:rsidR="00846386" w:rsidRPr="00846386">
        <w:rPr>
          <w:rFonts w:ascii="Times New Roman" w:hAnsi="Times New Roman" w:cs="Times New Roman"/>
          <w:sz w:val="24"/>
          <w:szCs w:val="24"/>
        </w:rPr>
        <w:t>4</w:t>
      </w:r>
      <w:r w:rsidRPr="00846386">
        <w:rPr>
          <w:rFonts w:ascii="Times New Roman" w:hAnsi="Times New Roman" w:cs="Times New Roman"/>
          <w:sz w:val="24"/>
          <w:szCs w:val="24"/>
        </w:rPr>
        <w:t>.00 ч.).</w:t>
      </w:r>
    </w:p>
    <w:p w14:paraId="06E0B0AA" w14:textId="47DAC889" w:rsidR="00A953E6" w:rsidRPr="00846386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5A15BD">
        <w:rPr>
          <w:rFonts w:ascii="Times New Roman" w:hAnsi="Times New Roman" w:cs="Times New Roman"/>
          <w:b/>
          <w:sz w:val="24"/>
          <w:szCs w:val="24"/>
        </w:rPr>
        <w:t>2</w:t>
      </w:r>
      <w:r w:rsidR="00373094">
        <w:rPr>
          <w:rFonts w:ascii="Times New Roman" w:hAnsi="Times New Roman" w:cs="Times New Roman"/>
          <w:b/>
          <w:sz w:val="24"/>
          <w:szCs w:val="24"/>
        </w:rPr>
        <w:t>5 января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D1137">
        <w:rPr>
          <w:rFonts w:ascii="Times New Roman" w:hAnsi="Times New Roman" w:cs="Times New Roman"/>
          <w:b/>
          <w:sz w:val="24"/>
          <w:szCs w:val="24"/>
        </w:rPr>
        <w:t>2</w:t>
      </w:r>
      <w:r w:rsidR="00373094">
        <w:rPr>
          <w:rFonts w:ascii="Times New Roman" w:hAnsi="Times New Roman" w:cs="Times New Roman"/>
          <w:b/>
          <w:sz w:val="24"/>
          <w:szCs w:val="24"/>
        </w:rPr>
        <w:t>2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г. в 1</w:t>
      </w:r>
      <w:r w:rsidR="005A15BD">
        <w:rPr>
          <w:rFonts w:ascii="Times New Roman" w:hAnsi="Times New Roman" w:cs="Times New Roman"/>
          <w:b/>
          <w:sz w:val="24"/>
          <w:szCs w:val="24"/>
        </w:rPr>
        <w:t>5</w:t>
      </w:r>
      <w:r w:rsidR="00D05770">
        <w:rPr>
          <w:rFonts w:ascii="Times New Roman" w:hAnsi="Times New Roman" w:cs="Times New Roman"/>
          <w:b/>
          <w:sz w:val="24"/>
          <w:szCs w:val="24"/>
        </w:rPr>
        <w:t>.</w:t>
      </w:r>
      <w:r w:rsidR="0014666A">
        <w:rPr>
          <w:rFonts w:ascii="Times New Roman" w:hAnsi="Times New Roman" w:cs="Times New Roman"/>
          <w:b/>
          <w:sz w:val="24"/>
          <w:szCs w:val="24"/>
        </w:rPr>
        <w:t>0</w:t>
      </w:r>
      <w:r w:rsidRPr="00846386">
        <w:rPr>
          <w:rFonts w:ascii="Times New Roman" w:hAnsi="Times New Roman" w:cs="Times New Roman"/>
          <w:b/>
          <w:sz w:val="24"/>
          <w:szCs w:val="24"/>
        </w:rPr>
        <w:t>0 часов.</w:t>
      </w:r>
    </w:p>
    <w:p w14:paraId="74E6313D" w14:textId="24AAF850" w:rsidR="00A953E6" w:rsidRPr="007D1137" w:rsidRDefault="00A953E6" w:rsidP="005A15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Дата, время и место вскрытия конвертов с ценовыми предложениями: </w:t>
      </w:r>
      <w:r w:rsidR="005A15BD"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373094"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>5 января</w:t>
      </w:r>
      <w:r w:rsidRPr="0037309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  <w:r w:rsidR="007D1137"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373094"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г</w:t>
      </w:r>
      <w:r w:rsidR="002E1DB6"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r w:rsidR="006500BD"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5A15BD"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14666A"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7D1137"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Pr="0037309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часов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г. Костанай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пр. Кобыланды батыра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21, </w:t>
      </w:r>
      <w:r w:rsidR="0014666A">
        <w:rPr>
          <w:rFonts w:ascii="Times New Roman" w:hAnsi="Times New Roman" w:cs="Times New Roman"/>
          <w:b/>
          <w:sz w:val="24"/>
          <w:szCs w:val="24"/>
        </w:rPr>
        <w:t xml:space="preserve">(лаборатория </w:t>
      </w:r>
      <w:proofErr w:type="spellStart"/>
      <w:r w:rsidR="0014666A">
        <w:rPr>
          <w:rFonts w:ascii="Times New Roman" w:hAnsi="Times New Roman" w:cs="Times New Roman"/>
          <w:b/>
          <w:sz w:val="24"/>
          <w:szCs w:val="24"/>
        </w:rPr>
        <w:t>Аквалаб</w:t>
      </w:r>
      <w:proofErr w:type="spellEnd"/>
      <w:r w:rsidR="0014666A">
        <w:rPr>
          <w:rFonts w:ascii="Times New Roman" w:hAnsi="Times New Roman" w:cs="Times New Roman"/>
          <w:b/>
          <w:sz w:val="24"/>
          <w:szCs w:val="24"/>
        </w:rPr>
        <w:t xml:space="preserve">, 2 этаж, </w:t>
      </w:r>
      <w:r w:rsidRPr="007D1137">
        <w:rPr>
          <w:rFonts w:ascii="Times New Roman" w:hAnsi="Times New Roman" w:cs="Times New Roman"/>
          <w:b/>
          <w:sz w:val="24"/>
          <w:szCs w:val="24"/>
        </w:rPr>
        <w:t>каб</w:t>
      </w:r>
      <w:r w:rsidR="0014666A">
        <w:rPr>
          <w:rFonts w:ascii="Times New Roman" w:hAnsi="Times New Roman" w:cs="Times New Roman"/>
          <w:b/>
          <w:sz w:val="24"/>
          <w:szCs w:val="24"/>
        </w:rPr>
        <w:t>инет государственных закупок)</w:t>
      </w:r>
      <w:r w:rsidR="00404F9F" w:rsidRPr="007D1137">
        <w:rPr>
          <w:rFonts w:ascii="Times New Roman" w:hAnsi="Times New Roman" w:cs="Times New Roman"/>
          <w:b/>
          <w:sz w:val="24"/>
          <w:szCs w:val="24"/>
        </w:rPr>
        <w:t>.</w:t>
      </w:r>
    </w:p>
    <w:p w14:paraId="3DFBD5F0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4B3DDF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846386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14:paraId="3E9133C8" w14:textId="0496E5C2" w:rsidR="00404F9F" w:rsidRPr="00846386" w:rsidRDefault="0014666A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>лавный врач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14:paraId="637C5A18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99393D" w14:textId="77777777"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7535AFED" w14:textId="77777777"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</w:t>
      </w:r>
      <w:r w:rsidR="00D05770">
        <w:rPr>
          <w:rFonts w:ascii="Times New Roman" w:hAnsi="Times New Roman" w:cs="Times New Roman"/>
          <w:sz w:val="20"/>
          <w:szCs w:val="20"/>
        </w:rPr>
        <w:t>-00-23</w:t>
      </w:r>
    </w:p>
    <w:sectPr w:rsidR="00404F9F" w:rsidSect="00846386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856C2"/>
    <w:multiLevelType w:val="hybridMultilevel"/>
    <w:tmpl w:val="A5006594"/>
    <w:lvl w:ilvl="0" w:tplc="970C1B50">
      <w:start w:val="1"/>
      <w:numFmt w:val="decimal"/>
      <w:lvlText w:val="%1."/>
      <w:lvlJc w:val="left"/>
      <w:pPr>
        <w:ind w:left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B6D7E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B26"/>
    <w:rsid w:val="00082956"/>
    <w:rsid w:val="000C487F"/>
    <w:rsid w:val="00112FB6"/>
    <w:rsid w:val="0014666A"/>
    <w:rsid w:val="00155B26"/>
    <w:rsid w:val="0016139B"/>
    <w:rsid w:val="001C1795"/>
    <w:rsid w:val="001C78EF"/>
    <w:rsid w:val="00220864"/>
    <w:rsid w:val="00233223"/>
    <w:rsid w:val="002B78A1"/>
    <w:rsid w:val="002E1DB6"/>
    <w:rsid w:val="00320317"/>
    <w:rsid w:val="00323E12"/>
    <w:rsid w:val="00324894"/>
    <w:rsid w:val="00366BFA"/>
    <w:rsid w:val="00373094"/>
    <w:rsid w:val="00404F9F"/>
    <w:rsid w:val="00483FA5"/>
    <w:rsid w:val="00492A87"/>
    <w:rsid w:val="004D05AF"/>
    <w:rsid w:val="005118BC"/>
    <w:rsid w:val="00531815"/>
    <w:rsid w:val="005608D4"/>
    <w:rsid w:val="0058726F"/>
    <w:rsid w:val="005906EA"/>
    <w:rsid w:val="005A15BD"/>
    <w:rsid w:val="005A7792"/>
    <w:rsid w:val="005F389D"/>
    <w:rsid w:val="006172EB"/>
    <w:rsid w:val="00636FAF"/>
    <w:rsid w:val="006500BD"/>
    <w:rsid w:val="00692EA7"/>
    <w:rsid w:val="006F08BF"/>
    <w:rsid w:val="006F4035"/>
    <w:rsid w:val="00700C64"/>
    <w:rsid w:val="00706A00"/>
    <w:rsid w:val="007979FB"/>
    <w:rsid w:val="007A7428"/>
    <w:rsid w:val="007D1137"/>
    <w:rsid w:val="007D13DD"/>
    <w:rsid w:val="00846386"/>
    <w:rsid w:val="008A28F3"/>
    <w:rsid w:val="00986C01"/>
    <w:rsid w:val="009C30A6"/>
    <w:rsid w:val="009F7D32"/>
    <w:rsid w:val="00A47D02"/>
    <w:rsid w:val="00A67D11"/>
    <w:rsid w:val="00A953E6"/>
    <w:rsid w:val="00AC40E6"/>
    <w:rsid w:val="00B07C45"/>
    <w:rsid w:val="00B83878"/>
    <w:rsid w:val="00B87145"/>
    <w:rsid w:val="00BB7FA0"/>
    <w:rsid w:val="00BC0806"/>
    <w:rsid w:val="00BC5B5F"/>
    <w:rsid w:val="00D05770"/>
    <w:rsid w:val="00D16713"/>
    <w:rsid w:val="00D3001E"/>
    <w:rsid w:val="00D86D7D"/>
    <w:rsid w:val="00D9362A"/>
    <w:rsid w:val="00D93FE6"/>
    <w:rsid w:val="00DB5823"/>
    <w:rsid w:val="00DF646B"/>
    <w:rsid w:val="00E001DA"/>
    <w:rsid w:val="00F1117D"/>
    <w:rsid w:val="00F14EB3"/>
    <w:rsid w:val="00F1684E"/>
    <w:rsid w:val="00F60E38"/>
    <w:rsid w:val="00F80669"/>
    <w:rsid w:val="00F9145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226E"/>
  <w15:docId w15:val="{AE548369-49D4-4375-BC3A-84F61173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8885-C28D-4069-9EDC-509E8C89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4</cp:revision>
  <cp:lastPrinted>2021-07-16T09:37:00Z</cp:lastPrinted>
  <dcterms:created xsi:type="dcterms:W3CDTF">2017-01-17T10:34:00Z</dcterms:created>
  <dcterms:modified xsi:type="dcterms:W3CDTF">2022-01-18T09:19:00Z</dcterms:modified>
</cp:coreProperties>
</file>